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BFB1" w14:textId="77777777" w:rsidR="005C14F0" w:rsidRDefault="005C14F0" w:rsidP="005C14F0">
      <w:pPr>
        <w:spacing w:after="0" w:line="320" w:lineRule="exact"/>
        <w:jc w:val="center"/>
        <w:rPr>
          <w:rFonts w:ascii="Georgia" w:eastAsia="Times New Roman" w:hAnsi="Georgia" w:cs="Times New Roman"/>
          <w:b/>
          <w:bCs/>
          <w:lang w:eastAsia="fr-FR"/>
        </w:rPr>
      </w:pPr>
      <w:r>
        <w:rPr>
          <w:rFonts w:ascii="Georgia" w:eastAsia="Times New Roman" w:hAnsi="Georgia" w:cs="Times New Roman"/>
          <w:b/>
          <w:bCs/>
          <w:lang w:eastAsia="fr-FR"/>
        </w:rPr>
        <w:t>L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iste</w:t>
      </w:r>
      <w:r w:rsidR="009263D8">
        <w:rPr>
          <w:rFonts w:ascii="Georgia" w:eastAsia="Times New Roman" w:hAnsi="Georgia" w:cs="Times New Roman"/>
          <w:b/>
          <w:bCs/>
          <w:lang w:eastAsia="fr-FR"/>
        </w:rPr>
        <w:t xml:space="preserve"> 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 xml:space="preserve">des établissements bretons de formation sanitaire ou sociale, </w:t>
      </w:r>
    </w:p>
    <w:p w14:paraId="3324299E" w14:textId="3C1268F1" w:rsidR="005C14F0" w:rsidRDefault="009263D8" w:rsidP="005C14F0">
      <w:pPr>
        <w:spacing w:after="0" w:line="320" w:lineRule="exact"/>
        <w:jc w:val="center"/>
        <w:rPr>
          <w:rFonts w:ascii="Georgia" w:eastAsia="Times New Roman" w:hAnsi="Georgia" w:cs="Times New Roman"/>
          <w:b/>
          <w:bCs/>
          <w:lang w:eastAsia="fr-FR"/>
        </w:rPr>
      </w:pPr>
      <w:r>
        <w:rPr>
          <w:rFonts w:ascii="Georgia" w:eastAsia="Times New Roman" w:hAnsi="Georgia" w:cs="Times New Roman"/>
          <w:b/>
          <w:bCs/>
          <w:lang w:eastAsia="fr-FR"/>
        </w:rPr>
        <w:t>partenaires du projet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 xml:space="preserve"> « </w:t>
      </w:r>
      <w:r w:rsidR="003771CC">
        <w:rPr>
          <w:rFonts w:ascii="Georgia" w:eastAsia="Times New Roman" w:hAnsi="Georgia" w:cs="Times New Roman"/>
          <w:b/>
          <w:bCs/>
          <w:lang w:eastAsia="fr-FR"/>
        </w:rPr>
        <w:t>B-Mouve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 - E</w:t>
      </w:r>
      <w:r w:rsidR="005B3E2B">
        <w:rPr>
          <w:rFonts w:ascii="Georgia" w:eastAsia="Times New Roman" w:hAnsi="Georgia" w:cs="Times New Roman"/>
          <w:b/>
          <w:bCs/>
          <w:lang w:eastAsia="fr-FR"/>
        </w:rPr>
        <w:t>RASMUS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+ »</w:t>
      </w:r>
    </w:p>
    <w:p w14:paraId="73673FAC" w14:textId="5D609934" w:rsidR="005C14F0" w:rsidRDefault="005C14F0" w:rsidP="005C14F0">
      <w:pPr>
        <w:spacing w:after="0" w:line="320" w:lineRule="exact"/>
        <w:jc w:val="both"/>
        <w:rPr>
          <w:rFonts w:ascii="Georgia" w:eastAsia="Times New Roman" w:hAnsi="Georgia" w:cs="Times New Roman"/>
          <w:b/>
          <w:bCs/>
          <w:lang w:eastAsia="fr-FR"/>
        </w:rPr>
      </w:pPr>
    </w:p>
    <w:tbl>
      <w:tblPr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3"/>
        <w:gridCol w:w="2835"/>
        <w:gridCol w:w="3119"/>
      </w:tblGrid>
      <w:tr w:rsidR="00885F3A" w:rsidRPr="00666742" w14:paraId="6E7FD997" w14:textId="77777777" w:rsidTr="00171ECB">
        <w:trPr>
          <w:trHeight w:val="40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4C694B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Établissements de formatio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705FF9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Membre du consortium Enseignement Supérieur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1ECBDE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Membre du groupement Formation Professionnelle</w:t>
            </w:r>
          </w:p>
        </w:tc>
      </w:tr>
      <w:tr w:rsidR="00885F3A" w:rsidRPr="00666742" w14:paraId="49B43ADA" w14:textId="77777777" w:rsidTr="00171ECB">
        <w:trPr>
          <w:trHeight w:val="120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CB5CCF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b/>
                <w:bCs/>
                <w:lang w:eastAsia="fr-FR"/>
              </w:rPr>
              <w:t>Formations sanitaires</w:t>
            </w:r>
          </w:p>
        </w:tc>
      </w:tr>
      <w:tr w:rsidR="00885F3A" w:rsidRPr="00666742" w14:paraId="1540E02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42AC3E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CENTRE SAINT MICHEL MALESTROI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D68157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2CD700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25D96154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E45178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CHU </w:t>
            </w:r>
            <w:r w:rsidR="00FB12BA" w:rsidRPr="00666742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BRES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165ADB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A883E9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D1881B7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77ABA2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RFSS CROIX ROUGE BREST / RE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0030B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5954D7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5F57F1A3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351981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593E30" w:rsidRPr="00666742">
              <w:rPr>
                <w:rFonts w:ascii="Georgia" w:eastAsia="Times New Roman" w:hAnsi="Georgia" w:cs="Times New Roman"/>
                <w:lang w:eastAsia="fr-FR"/>
              </w:rPr>
              <w:t>P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S de VA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204367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C6A295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E422D7A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DDED4E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IFPEK </w:t>
            </w:r>
            <w:r w:rsidR="00593E30" w:rsidRPr="00666742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RE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E5AEA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bookmarkStart w:id="0" w:name="_GoBack"/>
            <w:bookmarkEnd w:id="0"/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69933B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85F3A" w:rsidRPr="00666742" w14:paraId="2B9C5F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78280" w14:textId="77777777" w:rsidR="00885F3A" w:rsidRPr="00666742" w:rsidRDefault="00E0385C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CH de SAINT-</w:t>
            </w:r>
            <w:r w:rsidR="00885F3A" w:rsidRPr="00666742">
              <w:rPr>
                <w:rFonts w:ascii="Georgia" w:eastAsia="Times New Roman" w:hAnsi="Georgia" w:cs="Times New Roman"/>
                <w:lang w:eastAsia="fr-FR"/>
              </w:rPr>
              <w:t>BRIEUC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658E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D0E59" w14:textId="77777777" w:rsidR="00885F3A" w:rsidRPr="00666742" w:rsidRDefault="00E0385C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D0C48C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02AC48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E0385C" w:rsidRPr="00666742">
              <w:rPr>
                <w:rFonts w:ascii="Georgia" w:eastAsia="Times New Roman" w:hAnsi="Georgia" w:cs="Times New Roman"/>
                <w:lang w:eastAsia="fr-FR"/>
              </w:rPr>
              <w:t>P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S de QUIMPER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97FC8D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C0A87A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34D70ED5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51E3AB" w14:textId="77777777" w:rsidR="00885F3A" w:rsidRPr="00666742" w:rsidRDefault="00E0385C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CH</w:t>
            </w:r>
            <w:r w:rsidR="00885F3A" w:rsidRPr="00666742">
              <w:rPr>
                <w:rFonts w:ascii="Georgia" w:eastAsia="Times New Roman" w:hAnsi="Georgia" w:cs="Times New Roman"/>
                <w:lang w:eastAsia="fr-FR"/>
              </w:rPr>
              <w:t xml:space="preserve"> de FOUGER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981959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11397B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2C047B" w:rsidRPr="00666742" w14:paraId="0B929BB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A77424D" w14:textId="38A23F00" w:rsidR="002C047B" w:rsidRPr="00666742" w:rsidRDefault="002C047B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GHBS LORIEN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C376F32" w14:textId="77777777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5B1A84F" w14:textId="25E74D4E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2BC8956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60D17A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E0385C" w:rsidRPr="00666742">
              <w:rPr>
                <w:rFonts w:ascii="Georgia" w:eastAsia="Times New Roman" w:hAnsi="Georgia" w:cs="Times New Roman"/>
                <w:lang w:eastAsia="fr-FR"/>
              </w:rPr>
              <w:t>A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S de PONT L'ABB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5115D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BF3E0F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6892A0F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ED7172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1C5DFC" w:rsidRPr="00666742">
              <w:rPr>
                <w:rFonts w:ascii="Georgia" w:eastAsia="Times New Roman" w:hAnsi="Georgia" w:cs="Times New Roman"/>
                <w:lang w:eastAsia="fr-FR"/>
              </w:rPr>
              <w:t>A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S de REDO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60E0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F45CA2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0810FF9C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373113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1C5DFC" w:rsidRPr="00666742">
              <w:rPr>
                <w:rFonts w:ascii="Georgia" w:eastAsia="Times New Roman" w:hAnsi="Georgia" w:cs="Times New Roman"/>
                <w:lang w:eastAsia="fr-FR"/>
              </w:rPr>
              <w:t>P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S </w:t>
            </w:r>
            <w:r w:rsidR="001C5DFC" w:rsidRPr="00666742">
              <w:rPr>
                <w:rFonts w:ascii="Georgia" w:eastAsia="Times New Roman" w:hAnsi="Georgia" w:cs="Times New Roman"/>
                <w:lang w:eastAsia="fr-FR"/>
              </w:rPr>
              <w:t>de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 PONTIVY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6288F5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2CFDC9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FB12BA" w:rsidRPr="00666742" w14:paraId="11EA34E0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F2AB341" w14:textId="77777777" w:rsidR="00FB12BA" w:rsidRPr="00666742" w:rsidRDefault="00FB12B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AS de GUINGAMP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42B8533" w14:textId="77777777" w:rsidR="00FB12BA" w:rsidRPr="00666742" w:rsidRDefault="00FB12B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A1E565" w14:textId="77777777" w:rsidR="00FB12BA" w:rsidRPr="00666742" w:rsidRDefault="00FB12B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FB12BA" w:rsidRPr="00666742" w14:paraId="3767A4E4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0FB3F67" w14:textId="77777777" w:rsidR="00FB12BA" w:rsidRPr="00666742" w:rsidRDefault="00FB12B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FAS de PAIMPOL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1BC3DF1" w14:textId="77777777" w:rsidR="00FB12BA" w:rsidRPr="00666742" w:rsidRDefault="00FB12B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DA11321" w14:textId="77777777" w:rsidR="00FB12BA" w:rsidRPr="00666742" w:rsidRDefault="00FB12B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695A255B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7B96AD" w14:textId="77777777" w:rsidR="00885F3A" w:rsidRPr="00666742" w:rsidRDefault="00FB12B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CH</w:t>
            </w:r>
            <w:r w:rsidR="00885F3A" w:rsidRPr="00666742">
              <w:rPr>
                <w:rFonts w:ascii="Georgia" w:eastAsia="Times New Roman" w:hAnsi="Georgia" w:cs="Times New Roman"/>
                <w:lang w:eastAsia="fr-FR"/>
              </w:rPr>
              <w:t xml:space="preserve"> de SAINT MALO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502238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3DA11A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2C047B" w:rsidRPr="00666742" w14:paraId="29B7EF38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854C544" w14:textId="5B78316F" w:rsidR="002C047B" w:rsidRPr="00666742" w:rsidRDefault="002C047B" w:rsidP="002C047B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CH de DINA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720CA98" w14:textId="54BFC476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0092406" w14:textId="77777777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885F3A" w:rsidRPr="00666742" w14:paraId="0A9F7663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57F5C4" w14:textId="2F8853EC" w:rsidR="00885F3A" w:rsidRPr="00666742" w:rsidRDefault="00630C6E" w:rsidP="002C047B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CHU </w:t>
            </w:r>
            <w:r w:rsidR="00FB12BA" w:rsidRPr="00666742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666742">
              <w:rPr>
                <w:rFonts w:ascii="Georgia" w:eastAsia="Times New Roman" w:hAnsi="Georgia" w:cs="Times New Roman"/>
                <w:lang w:eastAsia="fr-FR"/>
              </w:rPr>
              <w:t>R</w:t>
            </w:r>
            <w:r w:rsidR="00593E30" w:rsidRPr="00666742">
              <w:rPr>
                <w:rFonts w:ascii="Georgia" w:eastAsia="Times New Roman" w:hAnsi="Georgia" w:cs="Times New Roman"/>
                <w:lang w:eastAsia="fr-FR"/>
              </w:rPr>
              <w:t>E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7C34A6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FC92FC" w14:textId="622E9DC7" w:rsidR="00885F3A" w:rsidRPr="00666742" w:rsidRDefault="00CA20B0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2C047B" w:rsidRPr="00666742" w14:paraId="6D8966D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5173A2F" w14:textId="529B62C3" w:rsidR="002C047B" w:rsidRPr="00666742" w:rsidRDefault="002C047B" w:rsidP="002C047B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IFSO RENNES et LANDERNEAU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71FDCB0" w14:textId="77777777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C622DF1" w14:textId="23005FDD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7FFE983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8D6738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LYCEE MARIE LE FRANC LORIEN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BD8C1D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B4F3EC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34593C00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21B2EB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LYCEE KER ANNA KERVIGNAC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D9CBD8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6DFB9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83ED2CF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5FA0AB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LYCEE SAINT ELISABETH DOUARNENEZ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A3A3B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CBF33A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3B3C85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2A27C4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 xml:space="preserve">LYCEE JEANNE D’ARC RENNES 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445881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041F95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2C047B" w:rsidRPr="00666742" w14:paraId="41AB8838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0E95E94" w14:textId="2536D023" w:rsidR="002C047B" w:rsidRPr="00666742" w:rsidRDefault="002C047B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LYCEE LAENNEC PONT L’ABB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3DE3613" w14:textId="77777777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ECD365E" w14:textId="264FEA21" w:rsidR="002C047B" w:rsidRPr="00666742" w:rsidRDefault="002C047B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4388D9DA" w14:textId="77777777" w:rsidTr="00171ECB">
        <w:trPr>
          <w:trHeight w:val="135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D48897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b/>
                <w:bCs/>
                <w:lang w:eastAsia="fr-FR"/>
              </w:rPr>
              <w:t>Formations sociales</w:t>
            </w:r>
          </w:p>
        </w:tc>
      </w:tr>
      <w:tr w:rsidR="00885F3A" w:rsidRPr="00666742" w14:paraId="276A9A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1A6798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ASKORIA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052589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7DC13A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51DDDD2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B01EBA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ITES Bres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97899A" w14:textId="59670915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86D673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100BE20C" w14:textId="77777777" w:rsidTr="00171ECB">
        <w:trPr>
          <w:trHeight w:val="135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7935A5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b/>
                <w:bCs/>
                <w:lang w:eastAsia="fr-FR"/>
              </w:rPr>
              <w:t>Associations reconnues organismes de formation</w:t>
            </w:r>
          </w:p>
        </w:tc>
      </w:tr>
      <w:tr w:rsidR="00885F3A" w:rsidRPr="00666742" w14:paraId="4ECE664A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EB9770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JEUNES A TRAVERS LE MOND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D7C8E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401765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  <w:tr w:rsidR="00885F3A" w:rsidRPr="00666742" w14:paraId="0AC7386D" w14:textId="77777777" w:rsidTr="00171ECB">
        <w:trPr>
          <w:trHeight w:val="120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371499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GWENNILI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1E2B1D" w14:textId="77777777" w:rsidR="00885F3A" w:rsidRPr="00666742" w:rsidRDefault="00885F3A" w:rsidP="0088439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68E934" w14:textId="77777777" w:rsidR="00885F3A" w:rsidRPr="00666742" w:rsidRDefault="00885F3A" w:rsidP="00884398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666742">
              <w:rPr>
                <w:rFonts w:ascii="Georgia" w:eastAsia="Times New Roman" w:hAnsi="Georgia" w:cs="Times New Roman"/>
                <w:lang w:eastAsia="fr-FR"/>
              </w:rPr>
              <w:t>oui</w:t>
            </w:r>
          </w:p>
        </w:tc>
      </w:tr>
    </w:tbl>
    <w:p w14:paraId="3D6F6721" w14:textId="3FC3A466" w:rsidR="005B3E2B" w:rsidRDefault="005B3E2B" w:rsidP="00884398">
      <w:pPr>
        <w:spacing w:after="0" w:line="320" w:lineRule="exact"/>
        <w:jc w:val="both"/>
        <w:rPr>
          <w:rFonts w:ascii="Georgia" w:eastAsia="Times New Roman" w:hAnsi="Georgia" w:cs="Times New Roman"/>
          <w:b/>
          <w:bCs/>
          <w:sz w:val="12"/>
          <w:szCs w:val="12"/>
          <w:lang w:eastAsia="fr-FR"/>
        </w:rPr>
      </w:pPr>
    </w:p>
    <w:sectPr w:rsidR="005B3E2B" w:rsidSect="005C14F0">
      <w:footerReference w:type="default" r:id="rId8"/>
      <w:pgSz w:w="11906" w:h="16838" w:code="9"/>
      <w:pgMar w:top="709" w:right="851" w:bottom="992" w:left="70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9755" w14:textId="77777777" w:rsidR="0025675E" w:rsidRDefault="0025675E" w:rsidP="00DB7242">
      <w:pPr>
        <w:spacing w:after="0" w:line="240" w:lineRule="auto"/>
      </w:pPr>
      <w:r>
        <w:separator/>
      </w:r>
    </w:p>
  </w:endnote>
  <w:endnote w:type="continuationSeparator" w:id="0">
    <w:p w14:paraId="2D1901B9" w14:textId="77777777" w:rsidR="0025675E" w:rsidRDefault="0025675E" w:rsidP="00DB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877986"/>
      <w:docPartObj>
        <w:docPartGallery w:val="Page Numbers (Bottom of Page)"/>
        <w:docPartUnique/>
      </w:docPartObj>
    </w:sdtPr>
    <w:sdtContent>
      <w:p w14:paraId="5771615B" w14:textId="5859119C" w:rsidR="0025675E" w:rsidRDefault="002567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F0">
          <w:rPr>
            <w:noProof/>
          </w:rPr>
          <w:t>1</w:t>
        </w:r>
        <w:r>
          <w:fldChar w:fldCharType="end"/>
        </w:r>
      </w:p>
    </w:sdtContent>
  </w:sdt>
  <w:p w14:paraId="33B0C00B" w14:textId="77777777" w:rsidR="0025675E" w:rsidRDefault="00256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5B30" w14:textId="77777777" w:rsidR="0025675E" w:rsidRDefault="0025675E" w:rsidP="00DB7242">
      <w:pPr>
        <w:spacing w:after="0" w:line="240" w:lineRule="auto"/>
      </w:pPr>
      <w:r>
        <w:separator/>
      </w:r>
    </w:p>
  </w:footnote>
  <w:footnote w:type="continuationSeparator" w:id="0">
    <w:p w14:paraId="0F6F65DC" w14:textId="77777777" w:rsidR="0025675E" w:rsidRDefault="0025675E" w:rsidP="00DB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218"/>
    <w:multiLevelType w:val="multilevel"/>
    <w:tmpl w:val="AFA0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B155C"/>
    <w:multiLevelType w:val="hybridMultilevel"/>
    <w:tmpl w:val="3300E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95B"/>
    <w:multiLevelType w:val="hybridMultilevel"/>
    <w:tmpl w:val="FF8E6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ECC"/>
    <w:multiLevelType w:val="multilevel"/>
    <w:tmpl w:val="97481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C3B01"/>
    <w:multiLevelType w:val="hybridMultilevel"/>
    <w:tmpl w:val="CB4234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E84"/>
    <w:multiLevelType w:val="hybridMultilevel"/>
    <w:tmpl w:val="F7F4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4E9"/>
    <w:multiLevelType w:val="hybridMultilevel"/>
    <w:tmpl w:val="22068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1D2"/>
    <w:multiLevelType w:val="hybridMultilevel"/>
    <w:tmpl w:val="F67A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7A82"/>
    <w:multiLevelType w:val="hybridMultilevel"/>
    <w:tmpl w:val="61C8B5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47E"/>
    <w:multiLevelType w:val="hybridMultilevel"/>
    <w:tmpl w:val="98DCBF42"/>
    <w:lvl w:ilvl="0" w:tplc="EBB890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281"/>
    <w:multiLevelType w:val="multilevel"/>
    <w:tmpl w:val="17ECFBF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33766DAA"/>
    <w:multiLevelType w:val="hybridMultilevel"/>
    <w:tmpl w:val="B324E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7115"/>
    <w:multiLevelType w:val="hybridMultilevel"/>
    <w:tmpl w:val="7472A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40D1"/>
    <w:multiLevelType w:val="hybridMultilevel"/>
    <w:tmpl w:val="CB86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10A1"/>
    <w:multiLevelType w:val="hybridMultilevel"/>
    <w:tmpl w:val="2758E3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03D90"/>
    <w:multiLevelType w:val="hybridMultilevel"/>
    <w:tmpl w:val="AB44D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2C5A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  <w:i/>
        <w:sz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7938"/>
    <w:multiLevelType w:val="hybridMultilevel"/>
    <w:tmpl w:val="5FF47522"/>
    <w:lvl w:ilvl="0" w:tplc="EBB89020">
      <w:start w:val="1"/>
      <w:numFmt w:val="bullet"/>
      <w:lvlText w:val="‐"/>
      <w:lvlJc w:val="left"/>
      <w:pPr>
        <w:ind w:left="591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45883A62"/>
    <w:multiLevelType w:val="multilevel"/>
    <w:tmpl w:val="072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723CA"/>
    <w:multiLevelType w:val="hybridMultilevel"/>
    <w:tmpl w:val="6340E31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F53A8"/>
    <w:multiLevelType w:val="hybridMultilevel"/>
    <w:tmpl w:val="12D60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635"/>
    <w:multiLevelType w:val="hybridMultilevel"/>
    <w:tmpl w:val="A6D84D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328"/>
    <w:multiLevelType w:val="hybridMultilevel"/>
    <w:tmpl w:val="F5FA414E"/>
    <w:lvl w:ilvl="0" w:tplc="040C0017">
      <w:start w:val="1"/>
      <w:numFmt w:val="lowerLetter"/>
      <w:lvlText w:val="%1)"/>
      <w:lvlJc w:val="left"/>
      <w:pPr>
        <w:ind w:left="1318" w:hanging="360"/>
      </w:pPr>
    </w:lvl>
    <w:lvl w:ilvl="1" w:tplc="040C0019" w:tentative="1">
      <w:start w:val="1"/>
      <w:numFmt w:val="lowerLetter"/>
      <w:lvlText w:val="%2."/>
      <w:lvlJc w:val="left"/>
      <w:pPr>
        <w:ind w:left="2038" w:hanging="360"/>
      </w:pPr>
    </w:lvl>
    <w:lvl w:ilvl="2" w:tplc="040C001B" w:tentative="1">
      <w:start w:val="1"/>
      <w:numFmt w:val="lowerRoman"/>
      <w:lvlText w:val="%3."/>
      <w:lvlJc w:val="right"/>
      <w:pPr>
        <w:ind w:left="2758" w:hanging="180"/>
      </w:pPr>
    </w:lvl>
    <w:lvl w:ilvl="3" w:tplc="040C000F" w:tentative="1">
      <w:start w:val="1"/>
      <w:numFmt w:val="decimal"/>
      <w:lvlText w:val="%4."/>
      <w:lvlJc w:val="left"/>
      <w:pPr>
        <w:ind w:left="3478" w:hanging="360"/>
      </w:pPr>
    </w:lvl>
    <w:lvl w:ilvl="4" w:tplc="040C0019" w:tentative="1">
      <w:start w:val="1"/>
      <w:numFmt w:val="lowerLetter"/>
      <w:lvlText w:val="%5."/>
      <w:lvlJc w:val="left"/>
      <w:pPr>
        <w:ind w:left="4198" w:hanging="360"/>
      </w:pPr>
    </w:lvl>
    <w:lvl w:ilvl="5" w:tplc="040C001B" w:tentative="1">
      <w:start w:val="1"/>
      <w:numFmt w:val="lowerRoman"/>
      <w:lvlText w:val="%6."/>
      <w:lvlJc w:val="right"/>
      <w:pPr>
        <w:ind w:left="4918" w:hanging="180"/>
      </w:pPr>
    </w:lvl>
    <w:lvl w:ilvl="6" w:tplc="040C000F" w:tentative="1">
      <w:start w:val="1"/>
      <w:numFmt w:val="decimal"/>
      <w:lvlText w:val="%7."/>
      <w:lvlJc w:val="left"/>
      <w:pPr>
        <w:ind w:left="5638" w:hanging="360"/>
      </w:pPr>
    </w:lvl>
    <w:lvl w:ilvl="7" w:tplc="040C0019" w:tentative="1">
      <w:start w:val="1"/>
      <w:numFmt w:val="lowerLetter"/>
      <w:lvlText w:val="%8."/>
      <w:lvlJc w:val="left"/>
      <w:pPr>
        <w:ind w:left="6358" w:hanging="360"/>
      </w:pPr>
    </w:lvl>
    <w:lvl w:ilvl="8" w:tplc="040C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2" w15:restartNumberingAfterBreak="0">
    <w:nsid w:val="583D61C0"/>
    <w:multiLevelType w:val="hybridMultilevel"/>
    <w:tmpl w:val="B92665C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EBB8902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03F"/>
    <w:multiLevelType w:val="hybridMultilevel"/>
    <w:tmpl w:val="7DCA2C4A"/>
    <w:lvl w:ilvl="0" w:tplc="E320D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E644F6"/>
    <w:multiLevelType w:val="hybridMultilevel"/>
    <w:tmpl w:val="22068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51A"/>
    <w:multiLevelType w:val="multilevel"/>
    <w:tmpl w:val="072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444E7"/>
    <w:multiLevelType w:val="hybridMultilevel"/>
    <w:tmpl w:val="58FC2AA4"/>
    <w:lvl w:ilvl="0" w:tplc="234C876A">
      <w:start w:val="4"/>
      <w:numFmt w:val="bullet"/>
      <w:lvlText w:val="-"/>
      <w:lvlJc w:val="left"/>
      <w:pPr>
        <w:ind w:left="1242" w:hanging="360"/>
      </w:pPr>
      <w:rPr>
        <w:rFonts w:ascii="Georgia" w:eastAsia="Times New Roman" w:hAnsi="Georgia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670A404A"/>
    <w:multiLevelType w:val="hybridMultilevel"/>
    <w:tmpl w:val="24BC9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063D"/>
    <w:multiLevelType w:val="hybridMultilevel"/>
    <w:tmpl w:val="2614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5166C"/>
    <w:multiLevelType w:val="hybridMultilevel"/>
    <w:tmpl w:val="DCBE1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6538"/>
    <w:multiLevelType w:val="hybridMultilevel"/>
    <w:tmpl w:val="A9BC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F3DD5"/>
    <w:multiLevelType w:val="hybridMultilevel"/>
    <w:tmpl w:val="C644A77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D8E7F45"/>
    <w:multiLevelType w:val="hybridMultilevel"/>
    <w:tmpl w:val="D2E4FD16"/>
    <w:lvl w:ilvl="0" w:tplc="BBA6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F03ED6"/>
    <w:multiLevelType w:val="hybridMultilevel"/>
    <w:tmpl w:val="FF227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32"/>
  </w:num>
  <w:num w:numId="5">
    <w:abstractNumId w:val="23"/>
  </w:num>
  <w:num w:numId="6">
    <w:abstractNumId w:val="26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5"/>
  </w:num>
  <w:num w:numId="12">
    <w:abstractNumId w:val="31"/>
  </w:num>
  <w:num w:numId="13">
    <w:abstractNumId w:val="0"/>
  </w:num>
  <w:num w:numId="14">
    <w:abstractNumId w:val="2"/>
  </w:num>
  <w:num w:numId="15">
    <w:abstractNumId w:val="21"/>
  </w:num>
  <w:num w:numId="16">
    <w:abstractNumId w:val="6"/>
  </w:num>
  <w:num w:numId="17">
    <w:abstractNumId w:val="20"/>
  </w:num>
  <w:num w:numId="18">
    <w:abstractNumId w:val="28"/>
  </w:num>
  <w:num w:numId="19">
    <w:abstractNumId w:val="22"/>
  </w:num>
  <w:num w:numId="20">
    <w:abstractNumId w:val="14"/>
  </w:num>
  <w:num w:numId="21">
    <w:abstractNumId w:val="4"/>
  </w:num>
  <w:num w:numId="22">
    <w:abstractNumId w:val="33"/>
  </w:num>
  <w:num w:numId="23">
    <w:abstractNumId w:val="16"/>
  </w:num>
  <w:num w:numId="24">
    <w:abstractNumId w:val="24"/>
  </w:num>
  <w:num w:numId="25">
    <w:abstractNumId w:val="12"/>
  </w:num>
  <w:num w:numId="26">
    <w:abstractNumId w:val="29"/>
  </w:num>
  <w:num w:numId="27">
    <w:abstractNumId w:val="27"/>
  </w:num>
  <w:num w:numId="28">
    <w:abstractNumId w:val="1"/>
  </w:num>
  <w:num w:numId="29">
    <w:abstractNumId w:val="19"/>
  </w:num>
  <w:num w:numId="30">
    <w:abstractNumId w:val="9"/>
  </w:num>
  <w:num w:numId="31">
    <w:abstractNumId w:val="15"/>
  </w:num>
  <w:num w:numId="32">
    <w:abstractNumId w:val="30"/>
  </w:num>
  <w:num w:numId="33">
    <w:abstractNumId w:val="1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A"/>
    <w:rsid w:val="00011718"/>
    <w:rsid w:val="00016F7D"/>
    <w:rsid w:val="000210AF"/>
    <w:rsid w:val="00024C9E"/>
    <w:rsid w:val="000254A5"/>
    <w:rsid w:val="000270E7"/>
    <w:rsid w:val="000545DB"/>
    <w:rsid w:val="00056745"/>
    <w:rsid w:val="00063200"/>
    <w:rsid w:val="0006613B"/>
    <w:rsid w:val="00085468"/>
    <w:rsid w:val="00095CDD"/>
    <w:rsid w:val="000A6274"/>
    <w:rsid w:val="000B6F40"/>
    <w:rsid w:val="000C06E7"/>
    <w:rsid w:val="000C23D7"/>
    <w:rsid w:val="000C7497"/>
    <w:rsid w:val="000D4906"/>
    <w:rsid w:val="000E6BC6"/>
    <w:rsid w:val="00103393"/>
    <w:rsid w:val="00107068"/>
    <w:rsid w:val="001075C7"/>
    <w:rsid w:val="0011688A"/>
    <w:rsid w:val="00121A3C"/>
    <w:rsid w:val="001268EB"/>
    <w:rsid w:val="00126AED"/>
    <w:rsid w:val="0013243F"/>
    <w:rsid w:val="001403B1"/>
    <w:rsid w:val="001478F3"/>
    <w:rsid w:val="00150112"/>
    <w:rsid w:val="00156DC4"/>
    <w:rsid w:val="00157758"/>
    <w:rsid w:val="0016340E"/>
    <w:rsid w:val="00165669"/>
    <w:rsid w:val="00170305"/>
    <w:rsid w:val="001705BF"/>
    <w:rsid w:val="00171ECB"/>
    <w:rsid w:val="00181055"/>
    <w:rsid w:val="001A46CD"/>
    <w:rsid w:val="001B4103"/>
    <w:rsid w:val="001C00E3"/>
    <w:rsid w:val="001C5DFC"/>
    <w:rsid w:val="001E2379"/>
    <w:rsid w:val="001F1D1F"/>
    <w:rsid w:val="00200C88"/>
    <w:rsid w:val="00207F08"/>
    <w:rsid w:val="00217B6B"/>
    <w:rsid w:val="00250FE0"/>
    <w:rsid w:val="00252487"/>
    <w:rsid w:val="0025675E"/>
    <w:rsid w:val="00256B77"/>
    <w:rsid w:val="00260E47"/>
    <w:rsid w:val="002755E5"/>
    <w:rsid w:val="0027669D"/>
    <w:rsid w:val="00283F4C"/>
    <w:rsid w:val="002A6B3F"/>
    <w:rsid w:val="002B507B"/>
    <w:rsid w:val="002B609A"/>
    <w:rsid w:val="002C047B"/>
    <w:rsid w:val="002E0493"/>
    <w:rsid w:val="002E48D3"/>
    <w:rsid w:val="002E6E0B"/>
    <w:rsid w:val="002F2D46"/>
    <w:rsid w:val="002F3D97"/>
    <w:rsid w:val="002F67B7"/>
    <w:rsid w:val="00313157"/>
    <w:rsid w:val="0034494F"/>
    <w:rsid w:val="0035340F"/>
    <w:rsid w:val="00361DD2"/>
    <w:rsid w:val="00365053"/>
    <w:rsid w:val="0036762E"/>
    <w:rsid w:val="00372319"/>
    <w:rsid w:val="00373A20"/>
    <w:rsid w:val="003771CC"/>
    <w:rsid w:val="00392EE0"/>
    <w:rsid w:val="00397AE9"/>
    <w:rsid w:val="003A3EDD"/>
    <w:rsid w:val="003B1C9C"/>
    <w:rsid w:val="003B52FB"/>
    <w:rsid w:val="003B56A6"/>
    <w:rsid w:val="003D16CA"/>
    <w:rsid w:val="003D1FB6"/>
    <w:rsid w:val="003F1A65"/>
    <w:rsid w:val="00410DB1"/>
    <w:rsid w:val="00412928"/>
    <w:rsid w:val="00426A79"/>
    <w:rsid w:val="00427117"/>
    <w:rsid w:val="0043634F"/>
    <w:rsid w:val="00436D1F"/>
    <w:rsid w:val="0044150C"/>
    <w:rsid w:val="00442D15"/>
    <w:rsid w:val="00452120"/>
    <w:rsid w:val="004556A9"/>
    <w:rsid w:val="00455CC1"/>
    <w:rsid w:val="0045741F"/>
    <w:rsid w:val="00475561"/>
    <w:rsid w:val="004768A3"/>
    <w:rsid w:val="00487BCE"/>
    <w:rsid w:val="004952D0"/>
    <w:rsid w:val="004A4681"/>
    <w:rsid w:val="004A4D3E"/>
    <w:rsid w:val="004B3FC6"/>
    <w:rsid w:val="004C5D38"/>
    <w:rsid w:val="004E6BAF"/>
    <w:rsid w:val="004F5D8E"/>
    <w:rsid w:val="00503D99"/>
    <w:rsid w:val="00503E16"/>
    <w:rsid w:val="005154DE"/>
    <w:rsid w:val="00516BE7"/>
    <w:rsid w:val="00523D0D"/>
    <w:rsid w:val="005302C4"/>
    <w:rsid w:val="00530DF8"/>
    <w:rsid w:val="00531299"/>
    <w:rsid w:val="00536E03"/>
    <w:rsid w:val="005705B8"/>
    <w:rsid w:val="00572957"/>
    <w:rsid w:val="005823AA"/>
    <w:rsid w:val="00587DDC"/>
    <w:rsid w:val="00592D37"/>
    <w:rsid w:val="00593E30"/>
    <w:rsid w:val="005A4549"/>
    <w:rsid w:val="005A6978"/>
    <w:rsid w:val="005B1F75"/>
    <w:rsid w:val="005B3E2B"/>
    <w:rsid w:val="005C0D99"/>
    <w:rsid w:val="005C14F0"/>
    <w:rsid w:val="005C561A"/>
    <w:rsid w:val="005D0151"/>
    <w:rsid w:val="005D25C5"/>
    <w:rsid w:val="005D384D"/>
    <w:rsid w:val="005D661A"/>
    <w:rsid w:val="005D7D8A"/>
    <w:rsid w:val="005E53A2"/>
    <w:rsid w:val="00600DB9"/>
    <w:rsid w:val="006044CA"/>
    <w:rsid w:val="00604DB7"/>
    <w:rsid w:val="006167B3"/>
    <w:rsid w:val="00621B21"/>
    <w:rsid w:val="00622532"/>
    <w:rsid w:val="00630C6E"/>
    <w:rsid w:val="00634983"/>
    <w:rsid w:val="006412F3"/>
    <w:rsid w:val="00653436"/>
    <w:rsid w:val="0065540C"/>
    <w:rsid w:val="00657A05"/>
    <w:rsid w:val="00661D53"/>
    <w:rsid w:val="00666742"/>
    <w:rsid w:val="00671016"/>
    <w:rsid w:val="006805F0"/>
    <w:rsid w:val="00682BDC"/>
    <w:rsid w:val="006A44B0"/>
    <w:rsid w:val="006C19DF"/>
    <w:rsid w:val="006E061A"/>
    <w:rsid w:val="006E2968"/>
    <w:rsid w:val="006E298D"/>
    <w:rsid w:val="006F6D4E"/>
    <w:rsid w:val="0070478D"/>
    <w:rsid w:val="00707B7D"/>
    <w:rsid w:val="00712C99"/>
    <w:rsid w:val="0071325D"/>
    <w:rsid w:val="00714C1A"/>
    <w:rsid w:val="007346A7"/>
    <w:rsid w:val="00735038"/>
    <w:rsid w:val="00735381"/>
    <w:rsid w:val="00753E0F"/>
    <w:rsid w:val="007561EB"/>
    <w:rsid w:val="00756C35"/>
    <w:rsid w:val="00757B3A"/>
    <w:rsid w:val="00760C59"/>
    <w:rsid w:val="00782EE3"/>
    <w:rsid w:val="007831A2"/>
    <w:rsid w:val="00785C93"/>
    <w:rsid w:val="00785D29"/>
    <w:rsid w:val="0079055D"/>
    <w:rsid w:val="00797F8D"/>
    <w:rsid w:val="007B45F2"/>
    <w:rsid w:val="007D2C22"/>
    <w:rsid w:val="007D7E90"/>
    <w:rsid w:val="007E01E9"/>
    <w:rsid w:val="007F4468"/>
    <w:rsid w:val="007F4865"/>
    <w:rsid w:val="007F7340"/>
    <w:rsid w:val="008179FB"/>
    <w:rsid w:val="00820E0D"/>
    <w:rsid w:val="00836651"/>
    <w:rsid w:val="0084710D"/>
    <w:rsid w:val="00847121"/>
    <w:rsid w:val="008479C3"/>
    <w:rsid w:val="008501EE"/>
    <w:rsid w:val="0085155E"/>
    <w:rsid w:val="00853AE9"/>
    <w:rsid w:val="00861B6B"/>
    <w:rsid w:val="008661E7"/>
    <w:rsid w:val="008711F3"/>
    <w:rsid w:val="00882E9C"/>
    <w:rsid w:val="00884398"/>
    <w:rsid w:val="00885F3A"/>
    <w:rsid w:val="00894AE4"/>
    <w:rsid w:val="008963EB"/>
    <w:rsid w:val="008A1C08"/>
    <w:rsid w:val="008D1806"/>
    <w:rsid w:val="008D2BBE"/>
    <w:rsid w:val="00906F14"/>
    <w:rsid w:val="00911232"/>
    <w:rsid w:val="009263D8"/>
    <w:rsid w:val="00933EC8"/>
    <w:rsid w:val="00936CB1"/>
    <w:rsid w:val="00941D67"/>
    <w:rsid w:val="00947552"/>
    <w:rsid w:val="00952302"/>
    <w:rsid w:val="009558E4"/>
    <w:rsid w:val="00960B56"/>
    <w:rsid w:val="00961C59"/>
    <w:rsid w:val="00977CC9"/>
    <w:rsid w:val="00980A2B"/>
    <w:rsid w:val="00983EEC"/>
    <w:rsid w:val="00990FE1"/>
    <w:rsid w:val="009912EF"/>
    <w:rsid w:val="009917EC"/>
    <w:rsid w:val="00992AA9"/>
    <w:rsid w:val="00994041"/>
    <w:rsid w:val="00996FC2"/>
    <w:rsid w:val="009A623F"/>
    <w:rsid w:val="009B54DA"/>
    <w:rsid w:val="009D27BC"/>
    <w:rsid w:val="009E71E7"/>
    <w:rsid w:val="00A02A4D"/>
    <w:rsid w:val="00A154FE"/>
    <w:rsid w:val="00A20AA7"/>
    <w:rsid w:val="00A22F1F"/>
    <w:rsid w:val="00A27E91"/>
    <w:rsid w:val="00A31023"/>
    <w:rsid w:val="00A431B4"/>
    <w:rsid w:val="00A53E4E"/>
    <w:rsid w:val="00A60B6F"/>
    <w:rsid w:val="00A614FA"/>
    <w:rsid w:val="00A66BD4"/>
    <w:rsid w:val="00A72E90"/>
    <w:rsid w:val="00A87F31"/>
    <w:rsid w:val="00A94E4C"/>
    <w:rsid w:val="00AA05E0"/>
    <w:rsid w:val="00AA639E"/>
    <w:rsid w:val="00AA6618"/>
    <w:rsid w:val="00AB6DAE"/>
    <w:rsid w:val="00AC0D43"/>
    <w:rsid w:val="00AD0F4A"/>
    <w:rsid w:val="00AE1E81"/>
    <w:rsid w:val="00AF2009"/>
    <w:rsid w:val="00B03382"/>
    <w:rsid w:val="00B03489"/>
    <w:rsid w:val="00B24640"/>
    <w:rsid w:val="00B420A8"/>
    <w:rsid w:val="00B5369E"/>
    <w:rsid w:val="00B54E43"/>
    <w:rsid w:val="00B64A9B"/>
    <w:rsid w:val="00BB7B79"/>
    <w:rsid w:val="00BC2E95"/>
    <w:rsid w:val="00BD20F4"/>
    <w:rsid w:val="00BE74A0"/>
    <w:rsid w:val="00BE7B2F"/>
    <w:rsid w:val="00BF5BC0"/>
    <w:rsid w:val="00C023CD"/>
    <w:rsid w:val="00C06720"/>
    <w:rsid w:val="00C07012"/>
    <w:rsid w:val="00C07E28"/>
    <w:rsid w:val="00C1222A"/>
    <w:rsid w:val="00C13AEB"/>
    <w:rsid w:val="00C13E03"/>
    <w:rsid w:val="00C14A08"/>
    <w:rsid w:val="00C30C94"/>
    <w:rsid w:val="00C43833"/>
    <w:rsid w:val="00C439F6"/>
    <w:rsid w:val="00C51A84"/>
    <w:rsid w:val="00C53B2C"/>
    <w:rsid w:val="00C62957"/>
    <w:rsid w:val="00C8222A"/>
    <w:rsid w:val="00C922BE"/>
    <w:rsid w:val="00C949F2"/>
    <w:rsid w:val="00C97B63"/>
    <w:rsid w:val="00CA20B0"/>
    <w:rsid w:val="00CA7930"/>
    <w:rsid w:val="00CD18E3"/>
    <w:rsid w:val="00CD6898"/>
    <w:rsid w:val="00CE2E19"/>
    <w:rsid w:val="00CF118B"/>
    <w:rsid w:val="00CF306A"/>
    <w:rsid w:val="00D37A2B"/>
    <w:rsid w:val="00D465B1"/>
    <w:rsid w:val="00D540A7"/>
    <w:rsid w:val="00D5622F"/>
    <w:rsid w:val="00D8007A"/>
    <w:rsid w:val="00D8126F"/>
    <w:rsid w:val="00D82E24"/>
    <w:rsid w:val="00D94699"/>
    <w:rsid w:val="00D949E8"/>
    <w:rsid w:val="00D979FF"/>
    <w:rsid w:val="00D97A25"/>
    <w:rsid w:val="00DA5F35"/>
    <w:rsid w:val="00DB3C76"/>
    <w:rsid w:val="00DB7242"/>
    <w:rsid w:val="00DB7783"/>
    <w:rsid w:val="00DC5561"/>
    <w:rsid w:val="00DC78E2"/>
    <w:rsid w:val="00DD0528"/>
    <w:rsid w:val="00DD55D1"/>
    <w:rsid w:val="00DD710D"/>
    <w:rsid w:val="00DE4F40"/>
    <w:rsid w:val="00DF0A1B"/>
    <w:rsid w:val="00E0385C"/>
    <w:rsid w:val="00E038E1"/>
    <w:rsid w:val="00E054DB"/>
    <w:rsid w:val="00E1111E"/>
    <w:rsid w:val="00E171E1"/>
    <w:rsid w:val="00E40B2F"/>
    <w:rsid w:val="00E45336"/>
    <w:rsid w:val="00E463FC"/>
    <w:rsid w:val="00E6590E"/>
    <w:rsid w:val="00E7220F"/>
    <w:rsid w:val="00E72D4E"/>
    <w:rsid w:val="00E73CCF"/>
    <w:rsid w:val="00E74369"/>
    <w:rsid w:val="00E80797"/>
    <w:rsid w:val="00E835A5"/>
    <w:rsid w:val="00E836B9"/>
    <w:rsid w:val="00EA581C"/>
    <w:rsid w:val="00EB5A32"/>
    <w:rsid w:val="00ED47FD"/>
    <w:rsid w:val="00EE3C4B"/>
    <w:rsid w:val="00F205CD"/>
    <w:rsid w:val="00F37818"/>
    <w:rsid w:val="00F47497"/>
    <w:rsid w:val="00F50A5A"/>
    <w:rsid w:val="00F54B8C"/>
    <w:rsid w:val="00F557BF"/>
    <w:rsid w:val="00F72393"/>
    <w:rsid w:val="00F72AC8"/>
    <w:rsid w:val="00F829C0"/>
    <w:rsid w:val="00F83E4C"/>
    <w:rsid w:val="00F951BB"/>
    <w:rsid w:val="00F96125"/>
    <w:rsid w:val="00FA7E47"/>
    <w:rsid w:val="00FB12BA"/>
    <w:rsid w:val="00FB2BC6"/>
    <w:rsid w:val="00FB492A"/>
    <w:rsid w:val="00FC1F09"/>
    <w:rsid w:val="00FD2E3A"/>
    <w:rsid w:val="00FD75C4"/>
    <w:rsid w:val="00FE1987"/>
    <w:rsid w:val="00FF5D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B591"/>
  <w15:chartTrackingRefBased/>
  <w15:docId w15:val="{4EF2E818-CD80-4B26-A2D8-3EB2907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8B"/>
  </w:style>
  <w:style w:type="paragraph" w:styleId="Titre1">
    <w:name w:val="heading 1"/>
    <w:basedOn w:val="Normal"/>
    <w:link w:val="Titre1Car"/>
    <w:uiPriority w:val="9"/>
    <w:qFormat/>
    <w:rsid w:val="00885F3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F3A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85F3A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F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F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85F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85F3A"/>
  </w:style>
  <w:style w:type="character" w:styleId="Lienhypertexte">
    <w:name w:val="Hyperlink"/>
    <w:basedOn w:val="Policepardfaut"/>
    <w:uiPriority w:val="99"/>
    <w:unhideWhenUsed/>
    <w:rsid w:val="00885F3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F3A"/>
    <w:rPr>
      <w:color w:val="800080"/>
      <w:u w:val="single"/>
    </w:rPr>
  </w:style>
  <w:style w:type="paragraph" w:customStyle="1" w:styleId="msonormal0">
    <w:name w:val="msonorma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western">
    <w:name w:val="retrait-de-corps-de-texte-western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jk">
    <w:name w:val="retrait-de-corps-de-texte-cjk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tl">
    <w:name w:val="retrait-de-corps-de-texte-ctl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western">
    <w:name w:val="puce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jk">
    <w:name w:val="puce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tl">
    <w:name w:val="puce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3-western">
    <w:name w:val="numérotation-3-western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jk">
    <w:name w:val="numérotation-3-cjk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tl">
    <w:name w:val="numérotation-3-ctl"/>
    <w:basedOn w:val="Normal"/>
    <w:rsid w:val="00885F3A"/>
    <w:pPr>
      <w:spacing w:before="100" w:beforeAutospacing="1" w:after="119" w:line="240" w:lineRule="auto"/>
      <w:ind w:left="108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1-western">
    <w:name w:val="numérotation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jk">
    <w:name w:val="numérotation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tl">
    <w:name w:val="numérotation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retrait-de-premire-ligne-western">
    <w:name w:val="retrait-de-première-ligne-western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jk">
    <w:name w:val="retrait-de-première-ligne-cjk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tl">
    <w:name w:val="retrait-de-première-ligne-ctl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-western">
    <w:name w:val="sdfootnote-western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jk">
    <w:name w:val="sdfootnote-cjk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tl">
    <w:name w:val="sdfootnote-ctl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-western">
    <w:name w:val="liste-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jk">
    <w:name w:val="liste-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tl">
    <w:name w:val="liste-ctl"/>
    <w:basedOn w:val="Normal"/>
    <w:rsid w:val="00885F3A"/>
    <w:pPr>
      <w:spacing w:before="100" w:beforeAutospacing="1" w:after="119" w:line="240" w:lineRule="auto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western">
    <w:name w:val="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">
    <w:name w:val="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">
    <w:name w:val="ct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1">
    <w:name w:val="cjk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1">
    <w:name w:val="ctl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6F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2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242"/>
  </w:style>
  <w:style w:type="paragraph" w:styleId="Pieddepage">
    <w:name w:val="footer"/>
    <w:basedOn w:val="Normal"/>
    <w:link w:val="PieddepageCar"/>
    <w:uiPriority w:val="99"/>
    <w:unhideWhenUsed/>
    <w:rsid w:val="00D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24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66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66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6618"/>
    <w:rPr>
      <w:vertAlign w:val="superscript"/>
    </w:rPr>
  </w:style>
  <w:style w:type="table" w:styleId="Grilledutableau">
    <w:name w:val="Table Grid"/>
    <w:basedOn w:val="TableauNormal"/>
    <w:uiPriority w:val="39"/>
    <w:rsid w:val="00EB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66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1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1E7"/>
    <w:rPr>
      <w:b/>
      <w:bCs/>
      <w:sz w:val="20"/>
      <w:szCs w:val="20"/>
    </w:rPr>
  </w:style>
  <w:style w:type="paragraph" w:customStyle="1" w:styleId="Textbody">
    <w:name w:val="Text body"/>
    <w:basedOn w:val="Normal"/>
    <w:rsid w:val="00121A3C"/>
    <w:pPr>
      <w:widowControl w:val="0"/>
      <w:suppressAutoHyphens/>
      <w:autoSpaceDN w:val="0"/>
      <w:spacing w:after="120" w:line="240" w:lineRule="auto"/>
      <w:textAlignment w:val="baseline"/>
    </w:pPr>
    <w:rPr>
      <w:rFonts w:ascii="Georgia" w:eastAsia="SimSun" w:hAnsi="Georgia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52ED-535E-48EF-92F0-46CE56C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NAULT</dc:creator>
  <cp:keywords/>
  <dc:description/>
  <cp:lastModifiedBy>ISABELLE REGNAULT</cp:lastModifiedBy>
  <cp:revision>3</cp:revision>
  <cp:lastPrinted>2021-11-09T10:36:00Z</cp:lastPrinted>
  <dcterms:created xsi:type="dcterms:W3CDTF">2021-11-16T12:17:00Z</dcterms:created>
  <dcterms:modified xsi:type="dcterms:W3CDTF">2021-11-16T12:22:00Z</dcterms:modified>
</cp:coreProperties>
</file>